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C6" w:rsidRPr="003A6964" w:rsidRDefault="00062A30" w:rsidP="003A696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A6964">
        <w:rPr>
          <w:rFonts w:ascii="Times New Roman" w:hAnsi="Times New Roman" w:cs="Times New Roman"/>
          <w:b/>
          <w:lang w:val="uk-UA"/>
        </w:rPr>
        <w:t xml:space="preserve">Список вчителів </w:t>
      </w:r>
      <w:r w:rsidR="00B013E1" w:rsidRPr="003A6964">
        <w:rPr>
          <w:rFonts w:ascii="Times New Roman" w:hAnsi="Times New Roman" w:cs="Times New Roman"/>
          <w:b/>
          <w:lang w:val="uk-UA"/>
        </w:rPr>
        <w:t xml:space="preserve">Хмельницької </w:t>
      </w:r>
      <w:r w:rsidRPr="003A6964">
        <w:rPr>
          <w:rFonts w:ascii="Times New Roman" w:hAnsi="Times New Roman" w:cs="Times New Roman"/>
          <w:b/>
          <w:lang w:val="uk-UA"/>
        </w:rPr>
        <w:t>спеціалізованої школи І ст. №30</w:t>
      </w:r>
    </w:p>
    <w:p w:rsidR="00062A30" w:rsidRPr="003A6964" w:rsidRDefault="002278B4" w:rsidP="003A696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на 1 жовтня 2020</w:t>
      </w:r>
      <w:r w:rsidR="00062A30" w:rsidRPr="003A6964">
        <w:rPr>
          <w:rFonts w:ascii="Times New Roman" w:hAnsi="Times New Roman" w:cs="Times New Roman"/>
          <w:b/>
          <w:lang w:val="uk-UA"/>
        </w:rPr>
        <w:t xml:space="preserve"> року</w:t>
      </w:r>
    </w:p>
    <w:p w:rsidR="00062A30" w:rsidRPr="003A6964" w:rsidRDefault="00062A30" w:rsidP="003A69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Назва школи та її тип </w:t>
      </w:r>
      <w:r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>Хмельн</w:t>
      </w:r>
      <w:r w:rsidR="000F6B79"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>ицька спеціалізована школа І ступеня</w:t>
      </w:r>
      <w:r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№30</w:t>
      </w:r>
    </w:p>
    <w:p w:rsidR="00062A30" w:rsidRPr="003A6964" w:rsidRDefault="00062A30" w:rsidP="003A69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Адреса: область </w:t>
      </w:r>
      <w:r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Хмельницька </w:t>
      </w:r>
      <w:r w:rsidR="002E595B"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CE7E53">
        <w:rPr>
          <w:rFonts w:ascii="Times New Roman" w:hAnsi="Times New Roman" w:cs="Times New Roman"/>
          <w:sz w:val="20"/>
          <w:szCs w:val="20"/>
          <w:lang w:val="uk-UA"/>
        </w:rPr>
        <w:t>район__</w:t>
      </w:r>
      <w:r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E595B"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місто </w:t>
      </w:r>
      <w:r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>Хмельницький</w:t>
      </w:r>
    </w:p>
    <w:p w:rsidR="00062A30" w:rsidRPr="003A6964" w:rsidRDefault="00062A30" w:rsidP="003A69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3A6964">
        <w:rPr>
          <w:rFonts w:ascii="Times New Roman" w:hAnsi="Times New Roman" w:cs="Times New Roman"/>
          <w:sz w:val="20"/>
          <w:szCs w:val="20"/>
          <w:lang w:val="uk-UA"/>
        </w:rPr>
        <w:t>У школі на 5</w:t>
      </w:r>
      <w:r w:rsidR="003A0BBA" w:rsidRPr="003A6964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3A69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3A0BBA"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Х: класів </w:t>
      </w:r>
      <w:r w:rsidR="002278B4">
        <w:rPr>
          <w:rFonts w:ascii="Times New Roman" w:hAnsi="Times New Roman" w:cs="Times New Roman"/>
          <w:sz w:val="20"/>
          <w:szCs w:val="20"/>
          <w:u w:val="single"/>
          <w:lang w:val="uk-UA"/>
        </w:rPr>
        <w:t>23</w:t>
      </w:r>
      <w:r w:rsidR="003A0BBA"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0F6B79" w:rsidRPr="003A6964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385A3D"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A0BBA"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учнів </w:t>
      </w:r>
      <w:r w:rsidR="00385A3D"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E7E53">
        <w:rPr>
          <w:rFonts w:ascii="Times New Roman" w:hAnsi="Times New Roman" w:cs="Times New Roman"/>
          <w:sz w:val="20"/>
          <w:szCs w:val="20"/>
          <w:u w:val="single"/>
          <w:lang w:val="uk-UA"/>
        </w:rPr>
        <w:t>772</w:t>
      </w:r>
    </w:p>
    <w:tbl>
      <w:tblPr>
        <w:tblStyle w:val="a3"/>
        <w:tblW w:w="14567" w:type="dxa"/>
        <w:tblLayout w:type="fixed"/>
        <w:tblLook w:val="04A0"/>
      </w:tblPr>
      <w:tblGrid>
        <w:gridCol w:w="458"/>
        <w:gridCol w:w="1777"/>
        <w:gridCol w:w="708"/>
        <w:gridCol w:w="851"/>
        <w:gridCol w:w="1559"/>
        <w:gridCol w:w="1134"/>
        <w:gridCol w:w="1134"/>
        <w:gridCol w:w="850"/>
        <w:gridCol w:w="993"/>
        <w:gridCol w:w="708"/>
        <w:gridCol w:w="851"/>
        <w:gridCol w:w="709"/>
        <w:gridCol w:w="567"/>
        <w:gridCol w:w="567"/>
        <w:gridCol w:w="993"/>
        <w:gridCol w:w="708"/>
      </w:tblGrid>
      <w:tr w:rsidR="000F6B79" w:rsidRPr="00676E92" w:rsidTr="00DE521C">
        <w:trPr>
          <w:cantSplit/>
          <w:trHeight w:val="1306"/>
        </w:trPr>
        <w:tc>
          <w:tcPr>
            <w:tcW w:w="45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ізвище,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та по батькові</w:t>
            </w:r>
          </w:p>
        </w:tc>
        <w:tc>
          <w:tcPr>
            <w:tcW w:w="70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к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родження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віта </w:t>
            </w:r>
          </w:p>
        </w:tc>
        <w:tc>
          <w:tcPr>
            <w:tcW w:w="1559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зва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закладу, який закінчив ( з якого курсу вибув)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х за дипломом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сада</w:t>
            </w:r>
          </w:p>
        </w:tc>
        <w:tc>
          <w:tcPr>
            <w:tcW w:w="850" w:type="dxa"/>
            <w:textDirection w:val="btLr"/>
          </w:tcPr>
          <w:p w:rsidR="000F6B79" w:rsidRPr="00676E92" w:rsidRDefault="000F6B79" w:rsidP="00984EB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ний робітник чи сумісник</w:t>
            </w:r>
          </w:p>
        </w:tc>
        <w:tc>
          <w:tcPr>
            <w:tcW w:w="993" w:type="dxa"/>
            <w:textDirection w:val="btLr"/>
          </w:tcPr>
          <w:p w:rsidR="000F6B79" w:rsidRPr="00676E92" w:rsidRDefault="000F6B79" w:rsidP="00984EB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ий предмет викладає</w:t>
            </w:r>
          </w:p>
        </w:tc>
        <w:tc>
          <w:tcPr>
            <w:tcW w:w="708" w:type="dxa"/>
            <w:textDirection w:val="btLr"/>
          </w:tcPr>
          <w:p w:rsidR="000F6B79" w:rsidRPr="00676E92" w:rsidRDefault="000F6B79" w:rsidP="003B1E6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жневе навантаження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та вступу на роботу</w:t>
            </w:r>
          </w:p>
        </w:tc>
        <w:tc>
          <w:tcPr>
            <w:tcW w:w="709" w:type="dxa"/>
            <w:textDirection w:val="btLr"/>
          </w:tcPr>
          <w:p w:rsidR="000F6B79" w:rsidRPr="00676E92" w:rsidRDefault="000F6B79" w:rsidP="00984EB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к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станньої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рсової підготовки</w:t>
            </w:r>
          </w:p>
        </w:tc>
        <w:tc>
          <w:tcPr>
            <w:tcW w:w="567" w:type="dxa"/>
          </w:tcPr>
          <w:p w:rsidR="000F6B79" w:rsidRPr="000F6B79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6B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к останньої атестації</w:t>
            </w:r>
          </w:p>
        </w:tc>
        <w:tc>
          <w:tcPr>
            <w:tcW w:w="567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К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Т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Е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Р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Я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В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Я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08" w:type="dxa"/>
            <w:textDirection w:val="btLr"/>
          </w:tcPr>
          <w:p w:rsidR="000F6B79" w:rsidRPr="00676E92" w:rsidRDefault="000F6B79" w:rsidP="00984EB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альний педагогічний стаж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1777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708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 </w:t>
            </w:r>
          </w:p>
        </w:tc>
        <w:tc>
          <w:tcPr>
            <w:tcW w:w="851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F6B79" w:rsidRPr="00676E92" w:rsidRDefault="000F6B79" w:rsidP="003916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708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0F6B79" w:rsidRPr="00676E92" w:rsidRDefault="000F6B79" w:rsidP="005F4A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</w:tcPr>
          <w:p w:rsidR="000F6B79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08" w:type="dxa"/>
          </w:tcPr>
          <w:p w:rsidR="000F6B79" w:rsidRPr="00676E92" w:rsidRDefault="000F6B79" w:rsidP="003916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удра Інна Іванівна </w:t>
            </w:r>
          </w:p>
        </w:tc>
        <w:tc>
          <w:tcPr>
            <w:tcW w:w="708" w:type="dxa"/>
          </w:tcPr>
          <w:p w:rsidR="000F6B79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1.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5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0F6B79" w:rsidRPr="00676E92" w:rsidRDefault="00EE720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івецький д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ржуніверсите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Ю.Федьковича</w:t>
            </w:r>
            <w:proofErr w:type="spellEnd"/>
          </w:p>
          <w:p w:rsidR="00AC4D05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0 р. 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лолог </w:t>
            </w:r>
          </w:p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. мова 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иректор 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рс за вибором</w:t>
            </w:r>
          </w:p>
        </w:tc>
        <w:tc>
          <w:tcPr>
            <w:tcW w:w="708" w:type="dxa"/>
          </w:tcPr>
          <w:p w:rsidR="000F6B79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3</w:t>
            </w:r>
          </w:p>
        </w:tc>
        <w:tc>
          <w:tcPr>
            <w:tcW w:w="709" w:type="dxa"/>
          </w:tcPr>
          <w:p w:rsidR="000F6B79" w:rsidRPr="00676E92" w:rsidRDefault="00555CF4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0F6B79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0F6B79" w:rsidRPr="00676E92" w:rsidRDefault="00C270BF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0F6B79" w:rsidRPr="00676E92" w:rsidRDefault="002278B4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еленко Людмила Борисівна</w:t>
            </w:r>
          </w:p>
        </w:tc>
        <w:tc>
          <w:tcPr>
            <w:tcW w:w="708" w:type="dxa"/>
          </w:tcPr>
          <w:p w:rsidR="000F6B79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5.05.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58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нопільський</w:t>
            </w:r>
            <w:r w:rsidR="00EE72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</w:t>
            </w:r>
          </w:p>
          <w:p w:rsidR="00AC4D05" w:rsidRDefault="00EE720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дінститут, </w:t>
            </w:r>
          </w:p>
          <w:p w:rsidR="00AC4D05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2 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 класи 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уч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р</w:t>
            </w:r>
            <w:proofErr w:type="spellEnd"/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08" w:type="dxa"/>
          </w:tcPr>
          <w:p w:rsidR="000F6B79" w:rsidRPr="00676E92" w:rsidRDefault="002278B4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0F6B79" w:rsidRPr="00676E92" w:rsidRDefault="00C270BF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0F6B79" w:rsidRPr="00676E92" w:rsidRDefault="00C270BF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ванчук Раїса Іванівна</w:t>
            </w:r>
          </w:p>
        </w:tc>
        <w:tc>
          <w:tcPr>
            <w:tcW w:w="708" w:type="dxa"/>
          </w:tcPr>
          <w:p w:rsidR="000F6B79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04.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59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Default="00FA6266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’янець-Подільський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EE72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дінститут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0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6B79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0F6B79" w:rsidRPr="00676E92" w:rsidRDefault="002278B4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09" w:type="dxa"/>
          </w:tcPr>
          <w:p w:rsidR="000F6B79" w:rsidRPr="00676E92" w:rsidRDefault="00CB145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CB145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567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0F6B79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D96448" w:rsidRPr="00676E92" w:rsidTr="00DE521C">
        <w:tc>
          <w:tcPr>
            <w:tcW w:w="458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777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лошкурк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ксана Петрівна</w:t>
            </w:r>
          </w:p>
        </w:tc>
        <w:tc>
          <w:tcPr>
            <w:tcW w:w="708" w:type="dxa"/>
          </w:tcPr>
          <w:p w:rsidR="00D96448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1.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1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’янець-Подільський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AC4D05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1134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D96448" w:rsidRPr="00D96448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D96448" w:rsidRPr="00676E92" w:rsidRDefault="002278B4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D96448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D96448" w:rsidRPr="00676E92" w:rsidRDefault="00C270BF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D96448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D96448" w:rsidRPr="00676E92" w:rsidRDefault="002278B4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</w:tr>
      <w:tr w:rsidR="00D96448" w:rsidRPr="00676E92" w:rsidTr="00DE521C">
        <w:tc>
          <w:tcPr>
            <w:tcW w:w="458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777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зур Галина Володимирівна</w:t>
            </w:r>
          </w:p>
        </w:tc>
        <w:tc>
          <w:tcPr>
            <w:tcW w:w="708" w:type="dxa"/>
          </w:tcPr>
          <w:p w:rsidR="00D96448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.12.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агогіч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1134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D96448" w:rsidRPr="00676E92" w:rsidRDefault="002278B4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7</w:t>
            </w:r>
          </w:p>
        </w:tc>
        <w:tc>
          <w:tcPr>
            <w:tcW w:w="709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D96448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D96448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="00D96448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D96448" w:rsidRPr="00676E92" w:rsidRDefault="00C270BF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D96448" w:rsidRPr="00676E92" w:rsidTr="00DE521C">
        <w:tc>
          <w:tcPr>
            <w:tcW w:w="458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77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вчук Наталя Борисівна</w:t>
            </w:r>
          </w:p>
        </w:tc>
        <w:tc>
          <w:tcPr>
            <w:tcW w:w="708" w:type="dxa"/>
          </w:tcPr>
          <w:p w:rsidR="00D96448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.01.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Default="00FA6266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Уманський державний 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чний</w:t>
            </w:r>
          </w:p>
          <w:p w:rsidR="00AC4D05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ніверситет</w:t>
            </w:r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П.Тичини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1134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D96448" w:rsidRPr="00676E92" w:rsidRDefault="00D96448" w:rsidP="00D964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708" w:type="dxa"/>
          </w:tcPr>
          <w:p w:rsidR="00D96448" w:rsidRPr="00676E92" w:rsidRDefault="005D6B80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D96448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D96448" w:rsidRPr="00676E92" w:rsidRDefault="00C270BF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D96448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D96448" w:rsidRPr="00676E92" w:rsidTr="00DE521C">
        <w:tc>
          <w:tcPr>
            <w:tcW w:w="458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777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уш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я Дмитрівна</w:t>
            </w:r>
          </w:p>
        </w:tc>
        <w:tc>
          <w:tcPr>
            <w:tcW w:w="708" w:type="dxa"/>
          </w:tcPr>
          <w:p w:rsidR="00D96448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.03.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851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В.Зато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4 </w:t>
            </w:r>
          </w:p>
        </w:tc>
        <w:tc>
          <w:tcPr>
            <w:tcW w:w="1134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. кл.</w:t>
            </w:r>
          </w:p>
        </w:tc>
        <w:tc>
          <w:tcPr>
            <w:tcW w:w="1134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D96448" w:rsidRPr="00676E92" w:rsidRDefault="002278B4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709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D608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</w:tcPr>
          <w:p w:rsidR="00D96448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5D6B80" w:rsidRPr="00676E92" w:rsidTr="00DE521C">
        <w:tc>
          <w:tcPr>
            <w:tcW w:w="458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777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влік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ьга Степанівна </w:t>
            </w:r>
          </w:p>
        </w:tc>
        <w:tc>
          <w:tcPr>
            <w:tcW w:w="708" w:type="dxa"/>
          </w:tcPr>
          <w:p w:rsidR="005D6B80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4.06.</w:t>
            </w:r>
          </w:p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85 </w:t>
            </w:r>
          </w:p>
        </w:tc>
        <w:tc>
          <w:tcPr>
            <w:tcW w:w="851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1559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анітарно-</w:t>
            </w:r>
            <w:proofErr w:type="spellEnd"/>
          </w:p>
          <w:p w:rsidR="005D6B80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дагогічний інститут, </w:t>
            </w:r>
          </w:p>
          <w:p w:rsidR="005D6B80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5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5D6B80" w:rsidRPr="00CE0AE5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4</w:t>
            </w:r>
          </w:p>
        </w:tc>
        <w:tc>
          <w:tcPr>
            <w:tcW w:w="709" w:type="dxa"/>
          </w:tcPr>
          <w:p w:rsidR="005D6B80" w:rsidRPr="00676E92" w:rsidRDefault="002278B4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5D6B80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3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5D6B80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9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овлев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лла Анатоліївна</w:t>
            </w:r>
          </w:p>
        </w:tc>
        <w:tc>
          <w:tcPr>
            <w:tcW w:w="708" w:type="dxa"/>
          </w:tcPr>
          <w:p w:rsidR="00B82EAB" w:rsidRDefault="00B82EAB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7.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851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AC4D05" w:rsidRPr="00AC4D05" w:rsidRDefault="00AC4D05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 В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тонського</w:t>
            </w:r>
            <w:proofErr w:type="spellEnd"/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0 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0F6B79" w:rsidRPr="00676E92" w:rsidRDefault="00904E79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  <w:r w:rsidR="005D6B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0F4E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0F4E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0F6B79" w:rsidRPr="00676E92" w:rsidRDefault="00B6218C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0F6B79" w:rsidRPr="00676E92" w:rsidRDefault="00C03A0B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0F4E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0F4EC1" w:rsidRPr="00676E92" w:rsidTr="00DE521C">
        <w:tc>
          <w:tcPr>
            <w:tcW w:w="458" w:type="dxa"/>
          </w:tcPr>
          <w:p w:rsidR="000F4EC1" w:rsidRDefault="000F4EC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1777" w:type="dxa"/>
          </w:tcPr>
          <w:p w:rsidR="000F4EC1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ядух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я Михайлівна </w:t>
            </w:r>
          </w:p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0F4EC1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.04.</w:t>
            </w:r>
          </w:p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66 </w:t>
            </w:r>
          </w:p>
        </w:tc>
        <w:tc>
          <w:tcPr>
            <w:tcW w:w="851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. спец</w:t>
            </w:r>
          </w:p>
        </w:tc>
        <w:tc>
          <w:tcPr>
            <w:tcW w:w="1559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мельницьке  педучилище,</w:t>
            </w:r>
          </w:p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6</w:t>
            </w:r>
          </w:p>
        </w:tc>
        <w:tc>
          <w:tcPr>
            <w:tcW w:w="1134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5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0F4EC1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873A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лан Ліля Миколаївна</w:t>
            </w:r>
          </w:p>
        </w:tc>
        <w:tc>
          <w:tcPr>
            <w:tcW w:w="708" w:type="dxa"/>
          </w:tcPr>
          <w:p w:rsidR="00B82EAB" w:rsidRDefault="00B82EAB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4.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851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0F6B79" w:rsidRPr="00676E92" w:rsidRDefault="000F6B79" w:rsidP="001C3FF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вденно-український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ржавний пед. </w:t>
            </w:r>
            <w:proofErr w:type="spellStart"/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ніверсит</w:t>
            </w:r>
            <w:proofErr w:type="spellEnd"/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м. К.</w:t>
            </w:r>
            <w:proofErr w:type="spellStart"/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шинс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AC4D05" w:rsidRPr="00676E92" w:rsidRDefault="000F6B79" w:rsidP="001C3FF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0 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</w:t>
            </w:r>
            <w:r w:rsidR="00D437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08" w:type="dxa"/>
          </w:tcPr>
          <w:p w:rsidR="000F6B79" w:rsidRPr="00676E92" w:rsidRDefault="00D4372D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904E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0F6B79" w:rsidRPr="00676E92" w:rsidRDefault="00E30D12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0F6B79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B621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0F6B79" w:rsidRPr="00676E92" w:rsidRDefault="00C270BF" w:rsidP="00F0447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У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B621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B6218C" w:rsidRPr="00AC4D05" w:rsidTr="00DE521C">
        <w:tc>
          <w:tcPr>
            <w:tcW w:w="458" w:type="dxa"/>
          </w:tcPr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777" w:type="dxa"/>
          </w:tcPr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диш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іля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оргівна</w:t>
            </w:r>
            <w:proofErr w:type="spellEnd"/>
          </w:p>
        </w:tc>
        <w:tc>
          <w:tcPr>
            <w:tcW w:w="708" w:type="dxa"/>
          </w:tcPr>
          <w:p w:rsidR="00B6218C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11.</w:t>
            </w:r>
          </w:p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851" w:type="dxa"/>
          </w:tcPr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В.Зато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4 </w:t>
            </w:r>
          </w:p>
        </w:tc>
        <w:tc>
          <w:tcPr>
            <w:tcW w:w="1134" w:type="dxa"/>
          </w:tcPr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B6218C" w:rsidRPr="00676E92" w:rsidRDefault="00B6218C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B6218C" w:rsidRPr="00676E92" w:rsidRDefault="00B6218C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B6218C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  <w:p w:rsidR="00B6218C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6218C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6218C" w:rsidRPr="00676E92" w:rsidRDefault="00B6218C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B6218C" w:rsidRPr="00676E92" w:rsidRDefault="00B6218C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B6218C" w:rsidRPr="00676E92" w:rsidRDefault="00B6218C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юзік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рина Леонід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1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Хмельницьке педучилище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хнологічний університе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ділля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3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1A6957" w:rsidRPr="00AC4D05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рбанова Олена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атолії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 </w:t>
            </w:r>
          </w:p>
          <w:p w:rsidR="001A6957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гієнка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2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2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567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</w:tr>
      <w:tr w:rsidR="001A6957" w:rsidRPr="00AC4D05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сюк Ганна Аркаді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.0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Хмельницький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педагогічний інститу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3 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чко Майя Вікто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5.04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3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2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рший вчитель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ова Олена Михайл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.04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4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В.Зато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0 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D4372D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с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на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гії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5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0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Хмельниць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4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D4372D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777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таман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нна Володимирівна</w:t>
            </w:r>
          </w:p>
        </w:tc>
        <w:tc>
          <w:tcPr>
            <w:tcW w:w="708" w:type="dxa"/>
          </w:tcPr>
          <w:p w:rsidR="001A6957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2.11.</w:t>
            </w:r>
          </w:p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7</w:t>
            </w:r>
          </w:p>
        </w:tc>
        <w:tc>
          <w:tcPr>
            <w:tcW w:w="851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0</w:t>
            </w:r>
          </w:p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709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0</w:t>
            </w:r>
          </w:p>
        </w:tc>
        <w:tc>
          <w:tcPr>
            <w:tcW w:w="1777" w:type="dxa"/>
          </w:tcPr>
          <w:p w:rsidR="001A6957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к Ірина Віталіївна</w:t>
            </w:r>
          </w:p>
          <w:p w:rsidR="001A6957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10.</w:t>
            </w:r>
          </w:p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851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1134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5</w:t>
            </w:r>
          </w:p>
        </w:tc>
        <w:tc>
          <w:tcPr>
            <w:tcW w:w="709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насеви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етяна Ростиславівна 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81 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мельницький гуманітарно-педагогічний інститут,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6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2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1777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цал Вікторія Олександрівна</w:t>
            </w:r>
          </w:p>
        </w:tc>
        <w:tc>
          <w:tcPr>
            <w:tcW w:w="708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.08.</w:t>
            </w:r>
          </w:p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851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1E1A0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вденно-український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ржавний пед. уні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К.Ушинс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2002 </w:t>
            </w: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,5</w:t>
            </w:r>
          </w:p>
        </w:tc>
        <w:tc>
          <w:tcPr>
            <w:tcW w:w="851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09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єліков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я Володими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8.0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5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агогіч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9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17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ршова Олена Микола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04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агогічний інститу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6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ія Анатолії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.09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агогіч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л.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итель-методист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дько Ірина Пет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5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івец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версите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Ю.Федькови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и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 мова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методист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чицька</w:t>
            </w:r>
            <w:proofErr w:type="spellEnd"/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еся Вікторі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.08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1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мельниць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6 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мельницький національний університет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4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, 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 мова</w:t>
            </w:r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5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1A6957" w:rsidRPr="00FA6266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ук Любов Володими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.1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1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нницький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університет ім. М.Коцюбинського,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7</w:t>
            </w:r>
          </w:p>
          <w:p w:rsidR="001A6957" w:rsidRPr="00FA6266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. мови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 мова</w:t>
            </w:r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6D5C6D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1A6957" w:rsidRPr="00FA6266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словсь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ксана Леонідівна 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3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0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1253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ц.університ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І.Огієн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1253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3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и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</w:t>
            </w:r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1253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4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E22A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І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1A6957" w:rsidRPr="00FA6266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0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ищук Юлія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рії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9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4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8A08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мельницька </w:t>
            </w:r>
          </w:p>
          <w:p w:rsidR="001A6957" w:rsidRDefault="001A6957" w:rsidP="008A08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8A08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4</w:t>
            </w:r>
          </w:p>
          <w:p w:rsidR="001A6957" w:rsidRPr="00676E92" w:rsidRDefault="001A6957" w:rsidP="008A08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, 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а</w:t>
            </w:r>
            <w:proofErr w:type="spellEnd"/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ров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услана Микола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5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мельницька </w:t>
            </w:r>
          </w:p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9</w:t>
            </w:r>
          </w:p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и</w:t>
            </w: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850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а</w:t>
            </w:r>
            <w:proofErr w:type="spellEnd"/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2B7E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CE7E53" w:rsidRPr="00676E92" w:rsidTr="00DE521C">
        <w:tc>
          <w:tcPr>
            <w:tcW w:w="458" w:type="dxa"/>
          </w:tcPr>
          <w:p w:rsidR="00CE7E53" w:rsidRDefault="00CE7E53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</w:p>
        </w:tc>
        <w:tc>
          <w:tcPr>
            <w:tcW w:w="1777" w:type="dxa"/>
          </w:tcPr>
          <w:p w:rsidR="00CE7E53" w:rsidRDefault="00CE7E53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тбеківна</w:t>
            </w:r>
            <w:proofErr w:type="spellEnd"/>
          </w:p>
        </w:tc>
        <w:tc>
          <w:tcPr>
            <w:tcW w:w="708" w:type="dxa"/>
          </w:tcPr>
          <w:p w:rsidR="00CE7E53" w:rsidRDefault="00CE7E53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.05.</w:t>
            </w:r>
          </w:p>
          <w:p w:rsidR="00CE7E53" w:rsidRDefault="00CE7E53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851" w:type="dxa"/>
          </w:tcPr>
          <w:p w:rsidR="00CE7E53" w:rsidRDefault="00CE7E53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CE7E53" w:rsidRDefault="00CE7E53" w:rsidP="00F445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мельницька </w:t>
            </w:r>
          </w:p>
          <w:p w:rsidR="00CE7E53" w:rsidRDefault="00CE7E53" w:rsidP="00F445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CE7E53" w:rsidRDefault="00CE7E53" w:rsidP="00F445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  <w:p w:rsidR="00CE7E53" w:rsidRPr="00676E92" w:rsidRDefault="00CE7E53" w:rsidP="00F445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E7E53" w:rsidRDefault="00CE7E53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</w:t>
            </w:r>
          </w:p>
          <w:p w:rsidR="00CE7E53" w:rsidRPr="00676E92" w:rsidRDefault="00CE7E53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аси</w:t>
            </w:r>
          </w:p>
        </w:tc>
        <w:tc>
          <w:tcPr>
            <w:tcW w:w="1134" w:type="dxa"/>
          </w:tcPr>
          <w:p w:rsidR="00CE7E53" w:rsidRPr="00676E92" w:rsidRDefault="00CE7E53" w:rsidP="00F445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+ завуч з виховної роботи</w:t>
            </w:r>
          </w:p>
        </w:tc>
        <w:tc>
          <w:tcPr>
            <w:tcW w:w="850" w:type="dxa"/>
          </w:tcPr>
          <w:p w:rsidR="00CE7E53" w:rsidRPr="00676E92" w:rsidRDefault="00CE7E53" w:rsidP="00F445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CE7E53" w:rsidRPr="00676E92" w:rsidRDefault="00CE7E53" w:rsidP="00F445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а</w:t>
            </w:r>
            <w:proofErr w:type="spellEnd"/>
          </w:p>
        </w:tc>
        <w:tc>
          <w:tcPr>
            <w:tcW w:w="708" w:type="dxa"/>
          </w:tcPr>
          <w:p w:rsidR="00CE7E53" w:rsidRDefault="00CE7E53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</w:tcPr>
          <w:p w:rsidR="00CE7E53" w:rsidRDefault="00CE7E53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CE7E53" w:rsidRDefault="00CE7E53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E7E53" w:rsidRDefault="00CE7E53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E7E53" w:rsidRDefault="00CE7E53" w:rsidP="002B7E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CE7E53" w:rsidRPr="00676E92" w:rsidRDefault="00CE7E53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E7E53" w:rsidRDefault="00FC212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1A6957" w:rsidRPr="00676E92" w:rsidTr="00DE521C">
        <w:trPr>
          <w:trHeight w:val="55"/>
        </w:trPr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у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ерина Артурівна 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3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88 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Pr="00676E92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</w:p>
          <w:p w:rsidR="001A6957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2</w:t>
            </w:r>
          </w:p>
          <w:p w:rsidR="001A6957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Pr="00676E92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, </w:t>
            </w:r>
          </w:p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культури</w:t>
            </w:r>
            <w:proofErr w:type="spellEnd"/>
          </w:p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читель фізкультури 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-ра</w:t>
            </w:r>
            <w:proofErr w:type="spellEnd"/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4 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І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к Тетяна Пилип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.07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9274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вденно-український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ржавний пед. уні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К.Ушинс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2 </w:t>
            </w:r>
          </w:p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.-ри</w:t>
            </w:r>
            <w:proofErr w:type="spellEnd"/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.-ра</w:t>
            </w:r>
            <w:proofErr w:type="spellEnd"/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E22A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ірий Олександр Михайлович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Pr="001A6957" w:rsidRDefault="001A6957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(сумісник)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.08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7 </w:t>
            </w:r>
          </w:p>
        </w:tc>
        <w:tc>
          <w:tcPr>
            <w:tcW w:w="1134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культ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и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.-ри</w:t>
            </w:r>
            <w:proofErr w:type="spellEnd"/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існ</w:t>
            </w:r>
            <w:proofErr w:type="spellEnd"/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.-ра</w:t>
            </w:r>
            <w:proofErr w:type="spellEnd"/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E22A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хайленко Оксана Іван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.0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В.Зато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  <w:p w:rsidR="00E22AE8" w:rsidRPr="00676E92" w:rsidRDefault="00E22AE8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., музика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музики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708" w:type="dxa"/>
          </w:tcPr>
          <w:p w:rsidR="001A6957" w:rsidRPr="00676E92" w:rsidRDefault="00E22AE8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1A6957" w:rsidRPr="00676E92" w:rsidRDefault="00E22AE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тарший у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ель</w:t>
            </w:r>
          </w:p>
        </w:tc>
        <w:tc>
          <w:tcPr>
            <w:tcW w:w="708" w:type="dxa"/>
          </w:tcPr>
          <w:p w:rsidR="001A6957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E22AE8" w:rsidRPr="00676E92" w:rsidTr="00DE521C">
        <w:tc>
          <w:tcPr>
            <w:tcW w:w="458" w:type="dxa"/>
          </w:tcPr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</w:t>
            </w:r>
          </w:p>
        </w:tc>
        <w:tc>
          <w:tcPr>
            <w:tcW w:w="1777" w:type="dxa"/>
          </w:tcPr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божна Валентина Миколаївна</w:t>
            </w:r>
          </w:p>
        </w:tc>
        <w:tc>
          <w:tcPr>
            <w:tcW w:w="708" w:type="dxa"/>
          </w:tcPr>
          <w:p w:rsidR="00E22AE8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.05.</w:t>
            </w:r>
          </w:p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851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E22AE8" w:rsidRPr="00676E92" w:rsidRDefault="00E22AE8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E22AE8" w:rsidRDefault="00E22AE8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7</w:t>
            </w:r>
          </w:p>
          <w:p w:rsidR="00E22AE8" w:rsidRPr="00676E92" w:rsidRDefault="00E22AE8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, образ.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ст</w:t>
            </w:r>
            <w:proofErr w:type="spellEnd"/>
          </w:p>
        </w:tc>
        <w:tc>
          <w:tcPr>
            <w:tcW w:w="1134" w:type="dxa"/>
          </w:tcPr>
          <w:p w:rsidR="00E22AE8" w:rsidRPr="00676E92" w:rsidRDefault="00E22AE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обр.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-ва</w:t>
            </w:r>
            <w:proofErr w:type="spellEnd"/>
          </w:p>
        </w:tc>
        <w:tc>
          <w:tcPr>
            <w:tcW w:w="850" w:type="dxa"/>
          </w:tcPr>
          <w:p w:rsidR="00E22AE8" w:rsidRPr="00676E92" w:rsidRDefault="00E22AE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с-во</w:t>
            </w:r>
            <w:proofErr w:type="spellEnd"/>
          </w:p>
        </w:tc>
        <w:tc>
          <w:tcPr>
            <w:tcW w:w="708" w:type="dxa"/>
          </w:tcPr>
          <w:p w:rsidR="00E22AE8" w:rsidRPr="00676E92" w:rsidRDefault="00E22AE8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,5</w:t>
            </w:r>
          </w:p>
        </w:tc>
        <w:tc>
          <w:tcPr>
            <w:tcW w:w="851" w:type="dxa"/>
          </w:tcPr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09" w:type="dxa"/>
          </w:tcPr>
          <w:p w:rsidR="00E22AE8" w:rsidRPr="00676E92" w:rsidRDefault="00E22AE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E22AE8" w:rsidRPr="00676E92" w:rsidRDefault="00E22AE8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тарший 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ель</w:t>
            </w:r>
          </w:p>
        </w:tc>
        <w:tc>
          <w:tcPr>
            <w:tcW w:w="708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E22A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словсь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я Володими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6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1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анітарно-</w:t>
            </w:r>
            <w:proofErr w:type="spellEnd"/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чний інститу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79377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4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тор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-ра</w:t>
            </w:r>
            <w:proofErr w:type="spellEnd"/>
          </w:p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5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E22A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E22AE8" w:rsidRPr="00676E92" w:rsidTr="00DE521C">
        <w:tc>
          <w:tcPr>
            <w:tcW w:w="458" w:type="dxa"/>
          </w:tcPr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9</w:t>
            </w:r>
          </w:p>
        </w:tc>
        <w:tc>
          <w:tcPr>
            <w:tcW w:w="1777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я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юдмила Володимирівна</w:t>
            </w:r>
          </w:p>
        </w:tc>
        <w:tc>
          <w:tcPr>
            <w:tcW w:w="708" w:type="dxa"/>
          </w:tcPr>
          <w:p w:rsidR="00E22AE8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10.</w:t>
            </w:r>
          </w:p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8</w:t>
            </w:r>
          </w:p>
        </w:tc>
        <w:tc>
          <w:tcPr>
            <w:tcW w:w="851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E22AE8" w:rsidRDefault="00E22AE8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лав’я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агогічний інститут</w:t>
            </w:r>
          </w:p>
          <w:p w:rsidR="00E22AE8" w:rsidRPr="00676E92" w:rsidRDefault="00E22AE8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0</w:t>
            </w:r>
          </w:p>
        </w:tc>
        <w:tc>
          <w:tcPr>
            <w:tcW w:w="1134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фектолог</w:t>
            </w:r>
          </w:p>
        </w:tc>
        <w:tc>
          <w:tcPr>
            <w:tcW w:w="1134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огопед</w:t>
            </w:r>
          </w:p>
        </w:tc>
        <w:tc>
          <w:tcPr>
            <w:tcW w:w="850" w:type="dxa"/>
          </w:tcPr>
          <w:p w:rsidR="00E22AE8" w:rsidRPr="00676E92" w:rsidRDefault="00E22AE8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E22AE8" w:rsidRPr="00676E92" w:rsidRDefault="00E22AE8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E22AE8" w:rsidRPr="00676E92" w:rsidRDefault="00CE7E53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77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тонець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арина Петрівна </w:t>
            </w:r>
          </w:p>
        </w:tc>
        <w:tc>
          <w:tcPr>
            <w:tcW w:w="708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.02.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6</w:t>
            </w:r>
          </w:p>
        </w:tc>
        <w:tc>
          <w:tcPr>
            <w:tcW w:w="851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1559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мельницький національний університет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8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ціальний педагог, практичний психолог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ктичний психолог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4</w:t>
            </w:r>
          </w:p>
        </w:tc>
        <w:tc>
          <w:tcPr>
            <w:tcW w:w="709" w:type="dxa"/>
          </w:tcPr>
          <w:p w:rsidR="001A6957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1A6957" w:rsidRPr="002E595B" w:rsidTr="00DE521C">
        <w:tc>
          <w:tcPr>
            <w:tcW w:w="458" w:type="dxa"/>
          </w:tcPr>
          <w:p w:rsidR="001A6957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41</w:t>
            </w:r>
          </w:p>
        </w:tc>
        <w:tc>
          <w:tcPr>
            <w:tcW w:w="177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люх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етяна Володимирівна </w:t>
            </w:r>
          </w:p>
        </w:tc>
        <w:tc>
          <w:tcPr>
            <w:tcW w:w="708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10.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1 </w:t>
            </w:r>
          </w:p>
        </w:tc>
        <w:tc>
          <w:tcPr>
            <w:tcW w:w="851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1559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ціональний уні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І.Огієн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4 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,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інформатики 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інформатики 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08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4 </w:t>
            </w:r>
          </w:p>
        </w:tc>
        <w:tc>
          <w:tcPr>
            <w:tcW w:w="709" w:type="dxa"/>
          </w:tcPr>
          <w:p w:rsidR="001A6957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ова Тетяна Анатолі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.1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2</w:t>
            </w:r>
          </w:p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лолог </w:t>
            </w:r>
          </w:p>
        </w:tc>
        <w:tc>
          <w:tcPr>
            <w:tcW w:w="1134" w:type="dxa"/>
          </w:tcPr>
          <w:p w:rsidR="001A6957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EE0821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850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709" w:type="dxa"/>
          </w:tcPr>
          <w:p w:rsidR="001A6957" w:rsidRPr="00676E92" w:rsidRDefault="00E22AE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E22AE8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1777" w:type="dxa"/>
          </w:tcPr>
          <w:p w:rsidR="001A6957" w:rsidRPr="00676E92" w:rsidRDefault="001A6957" w:rsidP="00F6014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ченсь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етяна Антонівна  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4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76 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1559" w:type="dxa"/>
          </w:tcPr>
          <w:p w:rsidR="001A6957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3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лолог 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Б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2</w:t>
            </w:r>
          </w:p>
        </w:tc>
        <w:tc>
          <w:tcPr>
            <w:tcW w:w="709" w:type="dxa"/>
          </w:tcPr>
          <w:p w:rsidR="001A6957" w:rsidRPr="00676E92" w:rsidRDefault="00EE0821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EE0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EE0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4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дец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геліна Роман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.07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51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ц.</w:t>
            </w:r>
          </w:p>
        </w:tc>
        <w:tc>
          <w:tcPr>
            <w:tcW w:w="1559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,</w:t>
            </w:r>
          </w:p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0</w:t>
            </w:r>
          </w:p>
        </w:tc>
        <w:tc>
          <w:tcPr>
            <w:tcW w:w="1134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</w:t>
            </w:r>
            <w:proofErr w:type="spellEnd"/>
          </w:p>
        </w:tc>
        <w:tc>
          <w:tcPr>
            <w:tcW w:w="1134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EE0821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Г</w:t>
            </w:r>
          </w:p>
        </w:tc>
        <w:tc>
          <w:tcPr>
            <w:tcW w:w="850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9 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чин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рина Петрі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.10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7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,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0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-Б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1</w:t>
            </w:r>
          </w:p>
        </w:tc>
        <w:tc>
          <w:tcPr>
            <w:tcW w:w="709" w:type="dxa"/>
          </w:tcPr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EE0821" w:rsidRPr="00676E92" w:rsidTr="00DE521C">
        <w:tc>
          <w:tcPr>
            <w:tcW w:w="458" w:type="dxa"/>
          </w:tcPr>
          <w:p w:rsidR="00EE0821" w:rsidRPr="00060F6E" w:rsidRDefault="00EE082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6</w:t>
            </w:r>
          </w:p>
        </w:tc>
        <w:tc>
          <w:tcPr>
            <w:tcW w:w="1777" w:type="dxa"/>
          </w:tcPr>
          <w:p w:rsidR="00EE0821" w:rsidRPr="00676E92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рибі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лона Вікторівна</w:t>
            </w:r>
          </w:p>
        </w:tc>
        <w:tc>
          <w:tcPr>
            <w:tcW w:w="708" w:type="dxa"/>
          </w:tcPr>
          <w:p w:rsidR="00EE0821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.08.</w:t>
            </w:r>
          </w:p>
          <w:p w:rsidR="00EE0821" w:rsidRPr="00676E92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51" w:type="dxa"/>
          </w:tcPr>
          <w:p w:rsidR="00EE0821" w:rsidRPr="00676E92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пец.</w:t>
            </w:r>
          </w:p>
        </w:tc>
        <w:tc>
          <w:tcPr>
            <w:tcW w:w="1559" w:type="dxa"/>
          </w:tcPr>
          <w:p w:rsidR="00EE0821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EE0821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,</w:t>
            </w:r>
          </w:p>
          <w:p w:rsidR="00EE0821" w:rsidRPr="00676E92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 курс)</w:t>
            </w:r>
          </w:p>
        </w:tc>
        <w:tc>
          <w:tcPr>
            <w:tcW w:w="1134" w:type="dxa"/>
          </w:tcPr>
          <w:p w:rsidR="00EE0821" w:rsidRPr="00676E92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EE0821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EE0821" w:rsidRPr="00676E92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-Є</w:t>
            </w:r>
          </w:p>
        </w:tc>
        <w:tc>
          <w:tcPr>
            <w:tcW w:w="850" w:type="dxa"/>
          </w:tcPr>
          <w:p w:rsidR="00EE0821" w:rsidRPr="00676E92" w:rsidRDefault="00EE0821" w:rsidP="0073115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E0821" w:rsidRPr="00676E92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EE0821" w:rsidRPr="00676E92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E0821" w:rsidRPr="00676E92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EE0821" w:rsidRPr="00676E92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EE0821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EE0821" w:rsidRPr="00676E92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EE0821" w:rsidRPr="00676E92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EE0821" w:rsidRPr="00676E92" w:rsidRDefault="00EE082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7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н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арія Олександ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.05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7</w:t>
            </w:r>
          </w:p>
        </w:tc>
        <w:tc>
          <w:tcPr>
            <w:tcW w:w="851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,</w:t>
            </w:r>
          </w:p>
          <w:p w:rsidR="001A6957" w:rsidRPr="00676E92" w:rsidRDefault="00EE0821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 ГПД</w:t>
            </w:r>
          </w:p>
          <w:p w:rsidR="001A6957" w:rsidRPr="00676E92" w:rsidRDefault="00EE0821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850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9 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EE082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8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цюк Наталя Іван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5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ухівський державний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дінститу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С.Сегєєва-Це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Б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2</w:t>
            </w:r>
          </w:p>
        </w:tc>
        <w:tc>
          <w:tcPr>
            <w:tcW w:w="709" w:type="dxa"/>
          </w:tcPr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9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ова Світлана Микола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.10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8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В.Зато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2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В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9</w:t>
            </w:r>
          </w:p>
        </w:tc>
        <w:tc>
          <w:tcPr>
            <w:tcW w:w="709" w:type="dxa"/>
          </w:tcPr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AE0F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777" w:type="dxa"/>
          </w:tcPr>
          <w:p w:rsidR="001A6957" w:rsidRPr="00676E92" w:rsidRDefault="00AE0FF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качук Юлія Володимирівна</w:t>
            </w:r>
          </w:p>
        </w:tc>
        <w:tc>
          <w:tcPr>
            <w:tcW w:w="708" w:type="dxa"/>
          </w:tcPr>
          <w:p w:rsidR="00AE0FF8" w:rsidRDefault="00AE0FF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.01.</w:t>
            </w:r>
          </w:p>
          <w:p w:rsidR="001A6957" w:rsidRPr="00676E92" w:rsidRDefault="00AE0FF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851" w:type="dxa"/>
          </w:tcPr>
          <w:p w:rsidR="001A6957" w:rsidRPr="00676E92" w:rsidRDefault="00AE0FF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  <w:p w:rsidR="00A5604D" w:rsidRPr="00676E92" w:rsidRDefault="00A5604D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1A6957" w:rsidRPr="00676E92" w:rsidRDefault="00A5604D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-Є</w:t>
            </w:r>
          </w:p>
        </w:tc>
        <w:tc>
          <w:tcPr>
            <w:tcW w:w="850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AE0FF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AE0FF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1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ук Олена Михайл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1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9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пец. 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мельницьке  педучилище,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1</w:t>
            </w:r>
          </w:p>
          <w:p w:rsidR="00A5604D" w:rsidRPr="00676E92" w:rsidRDefault="00A5604D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 ГПД</w:t>
            </w:r>
          </w:p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А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7</w:t>
            </w:r>
          </w:p>
        </w:tc>
        <w:tc>
          <w:tcPr>
            <w:tcW w:w="709" w:type="dxa"/>
          </w:tcPr>
          <w:p w:rsidR="001A6957" w:rsidRPr="00676E92" w:rsidRDefault="00AE0FF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Default="00AE0FF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AE0F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BD66D1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D66D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бчук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Федо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1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7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A6957" w:rsidRPr="00676E92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 ГПД</w:t>
            </w:r>
          </w:p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-В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1A6957" w:rsidRPr="00676E92" w:rsidRDefault="00AE0FF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A560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A5604D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53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ікор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ксана Володими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1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9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ед. </w:t>
            </w:r>
          </w:p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1559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дянське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дучилище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м..50-річчя ВЛКС, 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9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 ГПД</w:t>
            </w:r>
          </w:p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В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</w:tcPr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Default="00A5604D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A5604D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тюк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іля Юрі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7.1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8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ктивкарський педінститу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Д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A5604D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</w:tr>
      <w:tr w:rsidR="001A6957" w:rsidRPr="0056434C" w:rsidTr="00DE521C">
        <w:tc>
          <w:tcPr>
            <w:tcW w:w="458" w:type="dxa"/>
          </w:tcPr>
          <w:p w:rsidR="001A6957" w:rsidRPr="00060F6E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5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л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ерина Андрі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.1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9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Д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709" w:type="dxa"/>
          </w:tcPr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A5604D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</w:tr>
      <w:tr w:rsidR="004C5D1A" w:rsidRPr="00676E92" w:rsidTr="00DE521C">
        <w:tc>
          <w:tcPr>
            <w:tcW w:w="458" w:type="dxa"/>
          </w:tcPr>
          <w:p w:rsidR="004C5D1A" w:rsidRPr="00676E92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BD66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77" w:type="dxa"/>
          </w:tcPr>
          <w:p w:rsidR="004C5D1A" w:rsidRPr="00676E92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батюк Діана Анатоліївна</w:t>
            </w:r>
          </w:p>
        </w:tc>
        <w:tc>
          <w:tcPr>
            <w:tcW w:w="708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09.</w:t>
            </w:r>
          </w:p>
          <w:p w:rsidR="004C5D1A" w:rsidRPr="00676E92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851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пец.</w:t>
            </w:r>
          </w:p>
        </w:tc>
        <w:tc>
          <w:tcPr>
            <w:tcW w:w="1559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-Д</w:t>
            </w:r>
          </w:p>
        </w:tc>
        <w:tc>
          <w:tcPr>
            <w:tcW w:w="850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C5D1A" w:rsidRPr="00676E92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4C5D1A" w:rsidRPr="00676E92" w:rsidRDefault="004C5D1A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Pr="00676E92" w:rsidRDefault="004C5D1A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4C5D1A" w:rsidRPr="00676E92" w:rsidRDefault="004C5D1A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5D1A" w:rsidRPr="00676E92" w:rsidRDefault="004C5D1A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1A6957" w:rsidRPr="002E595B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BD66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стасія Володими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51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ед. </w:t>
            </w:r>
          </w:p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1559" w:type="dxa"/>
          </w:tcPr>
          <w:p w:rsidR="001A6957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едж Хмельницької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(коледж)</w:t>
            </w:r>
          </w:p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4C5D1A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А</w:t>
            </w:r>
          </w:p>
        </w:tc>
        <w:tc>
          <w:tcPr>
            <w:tcW w:w="850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709" w:type="dxa"/>
          </w:tcPr>
          <w:p w:rsidR="001A6957" w:rsidRPr="00676E92" w:rsidRDefault="004C5D1A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4C5D1A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1A6957" w:rsidRPr="002E595B" w:rsidTr="00DE521C">
        <w:tc>
          <w:tcPr>
            <w:tcW w:w="458" w:type="dxa"/>
          </w:tcPr>
          <w:p w:rsidR="001A6957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дима Марина Анатолі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.04.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51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пец.</w:t>
            </w:r>
          </w:p>
        </w:tc>
        <w:tc>
          <w:tcPr>
            <w:tcW w:w="1559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, організатор</w:t>
            </w:r>
          </w:p>
        </w:tc>
        <w:tc>
          <w:tcPr>
            <w:tcW w:w="1134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4C5D1A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-Д</w:t>
            </w:r>
          </w:p>
        </w:tc>
        <w:tc>
          <w:tcPr>
            <w:tcW w:w="850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709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4C5D1A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4C5D1A" w:rsidRPr="002E595B" w:rsidTr="00DE521C">
        <w:tc>
          <w:tcPr>
            <w:tcW w:w="458" w:type="dxa"/>
          </w:tcPr>
          <w:p w:rsidR="004C5D1A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9</w:t>
            </w:r>
          </w:p>
        </w:tc>
        <w:tc>
          <w:tcPr>
            <w:tcW w:w="1777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ка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іана Олександрівна</w:t>
            </w:r>
          </w:p>
        </w:tc>
        <w:tc>
          <w:tcPr>
            <w:tcW w:w="708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.12.</w:t>
            </w:r>
          </w:p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51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пец.</w:t>
            </w:r>
          </w:p>
        </w:tc>
        <w:tc>
          <w:tcPr>
            <w:tcW w:w="1559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1134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, </w:t>
            </w:r>
          </w:p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-Б</w:t>
            </w:r>
          </w:p>
        </w:tc>
        <w:tc>
          <w:tcPr>
            <w:tcW w:w="850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709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4C5D1A" w:rsidRPr="002E595B" w:rsidTr="00DE521C">
        <w:tc>
          <w:tcPr>
            <w:tcW w:w="458" w:type="dxa"/>
          </w:tcPr>
          <w:p w:rsidR="004C5D1A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</w:t>
            </w:r>
          </w:p>
        </w:tc>
        <w:tc>
          <w:tcPr>
            <w:tcW w:w="1777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рончуков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на Вікторівна</w:t>
            </w:r>
          </w:p>
        </w:tc>
        <w:tc>
          <w:tcPr>
            <w:tcW w:w="708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1.</w:t>
            </w:r>
          </w:p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51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0</w:t>
            </w:r>
          </w:p>
        </w:tc>
        <w:tc>
          <w:tcPr>
            <w:tcW w:w="1134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-Г</w:t>
            </w:r>
          </w:p>
        </w:tc>
        <w:tc>
          <w:tcPr>
            <w:tcW w:w="850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709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5D1A" w:rsidRPr="00676E92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4C5D1A" w:rsidRPr="002E595B" w:rsidTr="00DE521C">
        <w:tc>
          <w:tcPr>
            <w:tcW w:w="458" w:type="dxa"/>
          </w:tcPr>
          <w:p w:rsidR="004C5D1A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1</w:t>
            </w:r>
          </w:p>
        </w:tc>
        <w:tc>
          <w:tcPr>
            <w:tcW w:w="1777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воростов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ерина Степанівна</w:t>
            </w:r>
          </w:p>
        </w:tc>
        <w:tc>
          <w:tcPr>
            <w:tcW w:w="708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11.</w:t>
            </w:r>
          </w:p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51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пец.</w:t>
            </w:r>
          </w:p>
        </w:tc>
        <w:tc>
          <w:tcPr>
            <w:tcW w:w="1559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1134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, </w:t>
            </w:r>
          </w:p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-Г</w:t>
            </w:r>
          </w:p>
        </w:tc>
        <w:tc>
          <w:tcPr>
            <w:tcW w:w="850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4C5D1A" w:rsidRPr="00676E92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5D1A" w:rsidRDefault="004C5D1A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BD66D1" w:rsidRPr="002E595B" w:rsidTr="00DE521C">
        <w:tc>
          <w:tcPr>
            <w:tcW w:w="458" w:type="dxa"/>
          </w:tcPr>
          <w:p w:rsidR="00BD66D1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2</w:t>
            </w:r>
          </w:p>
        </w:tc>
        <w:tc>
          <w:tcPr>
            <w:tcW w:w="1777" w:type="dxa"/>
          </w:tcPr>
          <w:p w:rsidR="00BD66D1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ови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арина Василівна</w:t>
            </w:r>
          </w:p>
        </w:tc>
        <w:tc>
          <w:tcPr>
            <w:tcW w:w="708" w:type="dxa"/>
          </w:tcPr>
          <w:p w:rsidR="00BD66D1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2.08.</w:t>
            </w:r>
          </w:p>
          <w:p w:rsidR="00BD66D1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1</w:t>
            </w:r>
          </w:p>
        </w:tc>
        <w:tc>
          <w:tcPr>
            <w:tcW w:w="851" w:type="dxa"/>
          </w:tcPr>
          <w:p w:rsidR="00BD66D1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BD66D1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ціональний уні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І.Огієн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BD66D1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4 </w:t>
            </w:r>
          </w:p>
          <w:p w:rsidR="00BD66D1" w:rsidRPr="00676E92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D66D1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, </w:t>
            </w:r>
          </w:p>
          <w:p w:rsidR="00BD66D1" w:rsidRPr="00676E92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BD66D1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BD66D1" w:rsidRPr="00676E92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-В</w:t>
            </w:r>
          </w:p>
        </w:tc>
        <w:tc>
          <w:tcPr>
            <w:tcW w:w="850" w:type="dxa"/>
          </w:tcPr>
          <w:p w:rsidR="00BD66D1" w:rsidRPr="00676E92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BD66D1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BD66D1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D66D1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BD66D1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BD66D1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BD66D1" w:rsidRPr="00676E92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BD66D1" w:rsidRPr="00676E92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D66D1" w:rsidRDefault="00BD66D1" w:rsidP="00F867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</w:tbl>
    <w:p w:rsidR="00904E79" w:rsidRDefault="00A418B0" w:rsidP="003A69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</w:t>
      </w:r>
    </w:p>
    <w:p w:rsidR="00904E79" w:rsidRDefault="00904E79" w:rsidP="003A69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A6964" w:rsidRPr="00123C48" w:rsidRDefault="00A418B0" w:rsidP="003A69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123C48">
        <w:rPr>
          <w:rFonts w:ascii="Times New Roman" w:hAnsi="Times New Roman" w:cs="Times New Roman"/>
          <w:sz w:val="16"/>
          <w:szCs w:val="16"/>
          <w:u w:val="single"/>
          <w:lang w:val="uk-UA"/>
        </w:rPr>
        <w:t>Освітній рівень за категоріями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>: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 w:rsidR="003A6964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</w:t>
      </w:r>
    </w:p>
    <w:p w:rsidR="00A418B0" w:rsidRPr="00123C48" w:rsidRDefault="00123C48" w:rsidP="003A69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</w:t>
      </w:r>
      <w:r w:rsidR="00A418B0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Вища –   </w:t>
      </w:r>
      <w:r w:rsidR="00CE7E53">
        <w:rPr>
          <w:rFonts w:ascii="Times New Roman" w:hAnsi="Times New Roman" w:cs="Times New Roman"/>
          <w:sz w:val="16"/>
          <w:szCs w:val="16"/>
          <w:lang w:val="uk-UA"/>
        </w:rPr>
        <w:t>31</w:t>
      </w:r>
      <w:r w:rsidR="00A418B0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>;</w:t>
      </w:r>
      <w:r w:rsidR="00A418B0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BD66D1">
        <w:rPr>
          <w:rFonts w:ascii="Times New Roman" w:hAnsi="Times New Roman" w:cs="Times New Roman"/>
          <w:sz w:val="16"/>
          <w:szCs w:val="16"/>
          <w:lang w:val="uk-UA"/>
        </w:rPr>
        <w:t xml:space="preserve">І – </w:t>
      </w:r>
      <w:r w:rsidR="00F144D4">
        <w:rPr>
          <w:rFonts w:ascii="Times New Roman" w:hAnsi="Times New Roman" w:cs="Times New Roman"/>
          <w:sz w:val="16"/>
          <w:szCs w:val="16"/>
          <w:lang w:val="uk-UA"/>
        </w:rPr>
        <w:t>5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;  ІІ</w:t>
      </w:r>
      <w:r w:rsidR="00BD66D1">
        <w:rPr>
          <w:rFonts w:ascii="Times New Roman" w:hAnsi="Times New Roman" w:cs="Times New Roman"/>
          <w:sz w:val="16"/>
          <w:szCs w:val="16"/>
          <w:lang w:val="uk-UA"/>
        </w:rPr>
        <w:t xml:space="preserve"> -</w:t>
      </w:r>
      <w:r w:rsidR="006D5C6D">
        <w:rPr>
          <w:rFonts w:ascii="Times New Roman" w:hAnsi="Times New Roman" w:cs="Times New Roman"/>
          <w:sz w:val="16"/>
          <w:szCs w:val="16"/>
          <w:lang w:val="uk-UA"/>
        </w:rPr>
        <w:t xml:space="preserve"> 8</w:t>
      </w:r>
      <w:r w:rsidR="00BD66D1">
        <w:rPr>
          <w:rFonts w:ascii="Times New Roman" w:hAnsi="Times New Roman" w:cs="Times New Roman"/>
          <w:sz w:val="16"/>
          <w:szCs w:val="16"/>
          <w:lang w:val="uk-UA"/>
        </w:rPr>
        <w:t xml:space="preserve">  ;  9тр - 3 ; спеціаліст - </w:t>
      </w:r>
      <w:r w:rsidR="00CE7E53">
        <w:rPr>
          <w:rFonts w:ascii="Times New Roman" w:hAnsi="Times New Roman" w:cs="Times New Roman"/>
          <w:sz w:val="16"/>
          <w:szCs w:val="16"/>
          <w:lang w:val="uk-UA"/>
        </w:rPr>
        <w:t xml:space="preserve"> 15</w:t>
      </w:r>
      <w:r w:rsidR="00A418B0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>«</w:t>
      </w:r>
      <w:proofErr w:type="spellStart"/>
      <w:r w:rsidR="00C270BF" w:rsidRPr="00123C48">
        <w:rPr>
          <w:rFonts w:ascii="Times New Roman" w:hAnsi="Times New Roman" w:cs="Times New Roman"/>
          <w:sz w:val="16"/>
          <w:szCs w:val="16"/>
          <w:lang w:val="uk-UA"/>
        </w:rPr>
        <w:t>У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>читель-</w:t>
      </w:r>
      <w:proofErr w:type="spellEnd"/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методист» </w:t>
      </w:r>
      <w:r w:rsidR="00A418B0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-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6D5C6D">
        <w:rPr>
          <w:rFonts w:ascii="Times New Roman" w:hAnsi="Times New Roman" w:cs="Times New Roman"/>
          <w:sz w:val="16"/>
          <w:szCs w:val="16"/>
          <w:lang w:val="uk-UA"/>
        </w:rPr>
        <w:t>11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="00BD66D1">
        <w:rPr>
          <w:rFonts w:ascii="Times New Roman" w:hAnsi="Times New Roman" w:cs="Times New Roman"/>
          <w:sz w:val="16"/>
          <w:szCs w:val="16"/>
          <w:lang w:val="uk-UA"/>
        </w:rPr>
        <w:t xml:space="preserve">«Старший учитель»  –  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6D5C6D">
        <w:rPr>
          <w:rFonts w:ascii="Times New Roman" w:hAnsi="Times New Roman" w:cs="Times New Roman"/>
          <w:sz w:val="16"/>
          <w:szCs w:val="16"/>
          <w:lang w:val="uk-UA"/>
        </w:rPr>
        <w:t>9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E52383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</w:t>
      </w:r>
    </w:p>
    <w:p w:rsidR="00A418B0" w:rsidRPr="00123C48" w:rsidRDefault="00A418B0" w:rsidP="003A69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</w:t>
      </w:r>
      <w:r w:rsidR="003A6964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r w:rsidR="00123C48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E52383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</w:t>
      </w:r>
    </w:p>
    <w:p w:rsidR="00A418B0" w:rsidRPr="00123C48" w:rsidRDefault="00A418B0" w:rsidP="003A69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</w:t>
      </w:r>
      <w:r w:rsidR="003A6964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 w:rsidR="00123C48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</w:t>
      </w:r>
      <w:r w:rsidR="003A6964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</w:t>
      </w:r>
      <w:r w:rsidR="00E52383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</w:p>
    <w:p w:rsidR="00250FDA" w:rsidRPr="003A6964" w:rsidRDefault="00A418B0" w:rsidP="003A696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</w:t>
      </w:r>
      <w:r w:rsidR="00E52383"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 w:rsidR="000214C2"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</w:t>
      </w:r>
    </w:p>
    <w:p w:rsidR="00A418B0" w:rsidRDefault="00250FDA" w:rsidP="003A69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</w:t>
      </w:r>
      <w:r w:rsidR="00E52383"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                             </w:t>
      </w:r>
      <w:r w:rsidR="000214C2"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</w:t>
      </w:r>
    </w:p>
    <w:p w:rsidR="00250FDA" w:rsidRDefault="00E52383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0214C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</w:t>
      </w:r>
    </w:p>
    <w:p w:rsidR="00250FDA" w:rsidRDefault="00E52383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</w:t>
      </w:r>
      <w:r w:rsidR="000214C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</w:p>
    <w:p w:rsidR="00801EBA" w:rsidRDefault="00AE5472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</w:p>
    <w:p w:rsidR="00801EBA" w:rsidRDefault="00801EBA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50FDA" w:rsidRDefault="00E52383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</w:t>
      </w:r>
      <w:r w:rsidR="00CE7E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AE5472">
        <w:rPr>
          <w:rFonts w:ascii="Times New Roman" w:hAnsi="Times New Roman" w:cs="Times New Roman"/>
          <w:b/>
          <w:sz w:val="20"/>
          <w:szCs w:val="20"/>
          <w:lang w:val="uk-UA"/>
        </w:rPr>
        <w:t>Директор школи</w:t>
      </w:r>
      <w:r w:rsidR="00AE5472" w:rsidRPr="00AE5472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ab/>
      </w:r>
      <w:r w:rsidR="00AE5472" w:rsidRPr="00AE5472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ab/>
      </w:r>
      <w:r w:rsidR="00BD66D1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Інна МУДРА</w:t>
      </w:r>
    </w:p>
    <w:p w:rsidR="00CE0AE5" w:rsidRDefault="00CE0AE5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AE5" w:rsidRDefault="00CE0AE5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AE5" w:rsidRDefault="00CE0AE5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AE5" w:rsidRDefault="00CE0AE5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AE5" w:rsidRDefault="00CE0AE5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AE5" w:rsidRDefault="00CE0AE5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AE5" w:rsidRDefault="00CE0AE5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AE5" w:rsidRDefault="00CE0AE5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AE5" w:rsidRDefault="00CE0AE5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AE5" w:rsidRDefault="00CE0AE5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3A" w:rsidRDefault="00693E3A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3A" w:rsidRDefault="00693E3A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3A" w:rsidRDefault="00693E3A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3A" w:rsidRDefault="00693E3A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FDA" w:rsidRDefault="00250FDA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спективний план атестації педагогів Хмельницької спеціалізованої школи І ступеня №30</w:t>
      </w:r>
    </w:p>
    <w:p w:rsidR="00250FDA" w:rsidRDefault="00250FDA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59"/>
        <w:gridCol w:w="4245"/>
        <w:gridCol w:w="1004"/>
        <w:gridCol w:w="1598"/>
        <w:gridCol w:w="2602"/>
        <w:gridCol w:w="2603"/>
        <w:gridCol w:w="2603"/>
      </w:tblGrid>
      <w:tr w:rsidR="008706C9" w:rsidTr="008706C9">
        <w:tc>
          <w:tcPr>
            <w:tcW w:w="959" w:type="dxa"/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№</w:t>
            </w:r>
          </w:p>
        </w:tc>
        <w:tc>
          <w:tcPr>
            <w:tcW w:w="4245" w:type="dxa"/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</w:t>
            </w:r>
            <w:proofErr w:type="spellStart"/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П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Освіта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2602" w:type="dxa"/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Категорія</w:t>
            </w:r>
          </w:p>
        </w:tc>
        <w:tc>
          <w:tcPr>
            <w:tcW w:w="2603" w:type="dxa"/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Звання</w:t>
            </w:r>
          </w:p>
        </w:tc>
        <w:tc>
          <w:tcPr>
            <w:tcW w:w="2603" w:type="dxa"/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Рік атестації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удра Інна Іван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лолог </w:t>
            </w:r>
          </w:p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-методист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ленко Людмила Борис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 класи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-методист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чук Раїса Іван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вчитель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ошкурко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Пет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-методист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зур Галина Володими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вчитель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вчук Наталя Борис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-методист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уш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я Дмит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влев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лла Анатол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вчитель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тонюк Катерина Іго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н Ліля Микола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читель-методист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диш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ля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ргівна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юзі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Леонід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вчитель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урбанова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Анатоліївна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юк Ганна Аркад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чко Майя Вікто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вчитель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ова Олена Михайл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-методист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тов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 Серг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насеви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тяна Ростислав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иста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Леонід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-методист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єліков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я Володими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вчитель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шова Олена Микола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-методист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ю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вчитель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дько Ірина Пет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англ.. мови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рший вчитель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чиць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ся Вікто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42FD2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. мова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 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вчук Любов Володими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англ. мови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ловсь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Леонід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англ. мови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 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щук Юлія Юр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42FD2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. мова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 w:rsidR="00342F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шко Ольга Микола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42FD2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. мова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у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рина Арту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фізкультури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 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ак Тетяна Пилип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рий Олександр Михайлович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-ри</w:t>
            </w:r>
            <w:proofErr w:type="spellEnd"/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245" w:type="dxa"/>
          </w:tcPr>
          <w:p w:rsidR="008706C9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енко Оксана Іванівна</w:t>
            </w:r>
          </w:p>
          <w:p w:rsidR="00D10110" w:rsidRDefault="00D10110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10110" w:rsidRPr="00D10110" w:rsidRDefault="00D10110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342FD2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, музика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рший вчитель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божна Валентина Микола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10110" w:rsidRDefault="00D10110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8706C9" w:rsidRPr="00D10110" w:rsidRDefault="00D10110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. м-во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ловсь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я Володими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лавська Наталя Леонт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фектолог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-методист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ець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ина Пет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ий педагог, практичний психолог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люх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тяна Володими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42FD2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8706C9" w:rsidRPr="00D10110" w:rsidRDefault="00342FD2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хтяр Тетяна Олександ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42FD2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. мова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пиченсь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тяна Антонівна 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лолог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ьга Степан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ичу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на Іго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чинсь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Пет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ядух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я Михайл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. спец.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рший вчитель</w:t>
            </w: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цал Вікторія Олександ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цишин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ся Серг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цюк Наталя Іван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ова Світлана Микола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к Ірина Вітал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вчук Олена Михайл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.</w:t>
            </w:r>
          </w:p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.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р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0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чу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ентина Федо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кор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Володими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. </w:t>
            </w:r>
          </w:p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р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тю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ля Юр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6601CC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42F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ядл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ія Вікто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. </w:t>
            </w:r>
          </w:p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342FD2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жанська Тетяна Вікто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342FD2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бенчу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рина Іго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. </w:t>
            </w:r>
          </w:p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342FD2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рна Вікторія Семен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342FD2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245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енюк Любов Степан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л</w:t>
            </w:r>
            <w:r w:rsidR="00342F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342FD2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</w:tbl>
    <w:p w:rsidR="00250FDA" w:rsidRDefault="00250FDA" w:rsidP="00A418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42FD2" w:rsidRDefault="00342FD2" w:rsidP="00A418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42FD2" w:rsidRDefault="00342FD2" w:rsidP="00A418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42FD2" w:rsidRPr="00D10110" w:rsidRDefault="00342FD2" w:rsidP="00A418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Директор __________________________ І.І.Мудра</w:t>
      </w:r>
    </w:p>
    <w:sectPr w:rsidR="00342FD2" w:rsidRPr="00D10110" w:rsidSect="00AE547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30" w:rsidRDefault="00843030" w:rsidP="00123C48">
      <w:pPr>
        <w:spacing w:after="0" w:line="240" w:lineRule="auto"/>
      </w:pPr>
      <w:r>
        <w:separator/>
      </w:r>
    </w:p>
  </w:endnote>
  <w:endnote w:type="continuationSeparator" w:id="0">
    <w:p w:rsidR="00843030" w:rsidRDefault="00843030" w:rsidP="0012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30" w:rsidRDefault="00843030" w:rsidP="00123C48">
      <w:pPr>
        <w:spacing w:after="0" w:line="240" w:lineRule="auto"/>
      </w:pPr>
      <w:r>
        <w:separator/>
      </w:r>
    </w:p>
  </w:footnote>
  <w:footnote w:type="continuationSeparator" w:id="0">
    <w:p w:rsidR="00843030" w:rsidRDefault="00843030" w:rsidP="0012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2A30"/>
    <w:rsid w:val="000214C2"/>
    <w:rsid w:val="00021CD6"/>
    <w:rsid w:val="00023495"/>
    <w:rsid w:val="000448AF"/>
    <w:rsid w:val="0004557C"/>
    <w:rsid w:val="00060F6E"/>
    <w:rsid w:val="000628DB"/>
    <w:rsid w:val="00062A30"/>
    <w:rsid w:val="0008629F"/>
    <w:rsid w:val="000A53BD"/>
    <w:rsid w:val="000F1BDB"/>
    <w:rsid w:val="000F4EC1"/>
    <w:rsid w:val="000F6B79"/>
    <w:rsid w:val="0011207F"/>
    <w:rsid w:val="00116534"/>
    <w:rsid w:val="00123C48"/>
    <w:rsid w:val="001253DA"/>
    <w:rsid w:val="00171EC4"/>
    <w:rsid w:val="0019524D"/>
    <w:rsid w:val="001A6957"/>
    <w:rsid w:val="001C3FF2"/>
    <w:rsid w:val="001E1A0F"/>
    <w:rsid w:val="002278B4"/>
    <w:rsid w:val="00241BF1"/>
    <w:rsid w:val="00250FDA"/>
    <w:rsid w:val="00275E17"/>
    <w:rsid w:val="00283374"/>
    <w:rsid w:val="002B7E1B"/>
    <w:rsid w:val="002E595B"/>
    <w:rsid w:val="002F7EC2"/>
    <w:rsid w:val="00335C63"/>
    <w:rsid w:val="00342FD2"/>
    <w:rsid w:val="00352CFF"/>
    <w:rsid w:val="00355EEE"/>
    <w:rsid w:val="00383DFE"/>
    <w:rsid w:val="00385A3D"/>
    <w:rsid w:val="00391640"/>
    <w:rsid w:val="003A0BBA"/>
    <w:rsid w:val="003A4EAF"/>
    <w:rsid w:val="003A6964"/>
    <w:rsid w:val="003B1E65"/>
    <w:rsid w:val="003B77D5"/>
    <w:rsid w:val="003E246E"/>
    <w:rsid w:val="003E7B11"/>
    <w:rsid w:val="0046218D"/>
    <w:rsid w:val="00476606"/>
    <w:rsid w:val="004A695D"/>
    <w:rsid w:val="004B0153"/>
    <w:rsid w:val="004B6009"/>
    <w:rsid w:val="004C5D1A"/>
    <w:rsid w:val="004E7D1C"/>
    <w:rsid w:val="004F54A2"/>
    <w:rsid w:val="00526F99"/>
    <w:rsid w:val="005430B8"/>
    <w:rsid w:val="00552252"/>
    <w:rsid w:val="00555CF4"/>
    <w:rsid w:val="0056434C"/>
    <w:rsid w:val="005D6B80"/>
    <w:rsid w:val="005E57E3"/>
    <w:rsid w:val="005F4AB3"/>
    <w:rsid w:val="00604926"/>
    <w:rsid w:val="00614301"/>
    <w:rsid w:val="006601CC"/>
    <w:rsid w:val="00676E92"/>
    <w:rsid w:val="00692CD2"/>
    <w:rsid w:val="00693E3A"/>
    <w:rsid w:val="00694191"/>
    <w:rsid w:val="006D5C6D"/>
    <w:rsid w:val="007017FB"/>
    <w:rsid w:val="00731151"/>
    <w:rsid w:val="00767F0E"/>
    <w:rsid w:val="00772606"/>
    <w:rsid w:val="00785B31"/>
    <w:rsid w:val="00790727"/>
    <w:rsid w:val="00793777"/>
    <w:rsid w:val="00795B7E"/>
    <w:rsid w:val="007D5B0E"/>
    <w:rsid w:val="007E2D7D"/>
    <w:rsid w:val="00801EBA"/>
    <w:rsid w:val="00843030"/>
    <w:rsid w:val="00845CB1"/>
    <w:rsid w:val="00862AE3"/>
    <w:rsid w:val="0086617B"/>
    <w:rsid w:val="008706C9"/>
    <w:rsid w:val="00873A4D"/>
    <w:rsid w:val="008A089D"/>
    <w:rsid w:val="008A3554"/>
    <w:rsid w:val="008F67BD"/>
    <w:rsid w:val="00904DB7"/>
    <w:rsid w:val="00904E79"/>
    <w:rsid w:val="00917CCF"/>
    <w:rsid w:val="0092007F"/>
    <w:rsid w:val="00925431"/>
    <w:rsid w:val="00927413"/>
    <w:rsid w:val="00933759"/>
    <w:rsid w:val="00984EBB"/>
    <w:rsid w:val="009B6158"/>
    <w:rsid w:val="00A34575"/>
    <w:rsid w:val="00A418B0"/>
    <w:rsid w:val="00A5604D"/>
    <w:rsid w:val="00A73FDB"/>
    <w:rsid w:val="00A8097F"/>
    <w:rsid w:val="00AC4D05"/>
    <w:rsid w:val="00AC59F8"/>
    <w:rsid w:val="00AE0FF8"/>
    <w:rsid w:val="00AE1DA3"/>
    <w:rsid w:val="00AE5472"/>
    <w:rsid w:val="00B013E1"/>
    <w:rsid w:val="00B0177E"/>
    <w:rsid w:val="00B204C6"/>
    <w:rsid w:val="00B23FBA"/>
    <w:rsid w:val="00B534EA"/>
    <w:rsid w:val="00B541D5"/>
    <w:rsid w:val="00B55C17"/>
    <w:rsid w:val="00B6218C"/>
    <w:rsid w:val="00B82EAB"/>
    <w:rsid w:val="00BD6685"/>
    <w:rsid w:val="00BD66D1"/>
    <w:rsid w:val="00C03A0B"/>
    <w:rsid w:val="00C270BF"/>
    <w:rsid w:val="00C33CF2"/>
    <w:rsid w:val="00C40027"/>
    <w:rsid w:val="00C46035"/>
    <w:rsid w:val="00C55493"/>
    <w:rsid w:val="00C82A4A"/>
    <w:rsid w:val="00C87C3F"/>
    <w:rsid w:val="00CB1451"/>
    <w:rsid w:val="00CD2076"/>
    <w:rsid w:val="00CD37EA"/>
    <w:rsid w:val="00CE04EC"/>
    <w:rsid w:val="00CE0AE5"/>
    <w:rsid w:val="00CE7E53"/>
    <w:rsid w:val="00D10110"/>
    <w:rsid w:val="00D4372D"/>
    <w:rsid w:val="00D51C03"/>
    <w:rsid w:val="00D608DB"/>
    <w:rsid w:val="00D82089"/>
    <w:rsid w:val="00D830FB"/>
    <w:rsid w:val="00D96448"/>
    <w:rsid w:val="00DA749B"/>
    <w:rsid w:val="00DE521C"/>
    <w:rsid w:val="00DF3A7C"/>
    <w:rsid w:val="00E036C2"/>
    <w:rsid w:val="00E22AE8"/>
    <w:rsid w:val="00E30D12"/>
    <w:rsid w:val="00E44FE9"/>
    <w:rsid w:val="00E52383"/>
    <w:rsid w:val="00E61304"/>
    <w:rsid w:val="00E9093A"/>
    <w:rsid w:val="00ED3CEB"/>
    <w:rsid w:val="00EE0821"/>
    <w:rsid w:val="00EE7209"/>
    <w:rsid w:val="00EF0220"/>
    <w:rsid w:val="00F0447B"/>
    <w:rsid w:val="00F14291"/>
    <w:rsid w:val="00F144D4"/>
    <w:rsid w:val="00F32239"/>
    <w:rsid w:val="00F6014E"/>
    <w:rsid w:val="00F67944"/>
    <w:rsid w:val="00F72116"/>
    <w:rsid w:val="00F74A4A"/>
    <w:rsid w:val="00FA6266"/>
    <w:rsid w:val="00FC2128"/>
    <w:rsid w:val="00FE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4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3C48"/>
  </w:style>
  <w:style w:type="paragraph" w:styleId="a8">
    <w:name w:val="footer"/>
    <w:basedOn w:val="a"/>
    <w:link w:val="a9"/>
    <w:uiPriority w:val="99"/>
    <w:semiHidden/>
    <w:unhideWhenUsed/>
    <w:rsid w:val="0012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3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CB6E-C691-4592-A2E2-ED4AB755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9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34</cp:revision>
  <cp:lastPrinted>2020-09-02T10:49:00Z</cp:lastPrinted>
  <dcterms:created xsi:type="dcterms:W3CDTF">2010-09-28T09:10:00Z</dcterms:created>
  <dcterms:modified xsi:type="dcterms:W3CDTF">2020-09-10T06:46:00Z</dcterms:modified>
</cp:coreProperties>
</file>